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72C6" w14:textId="55F124F6" w:rsidR="00AB3BD3" w:rsidRDefault="00AB3BD3" w:rsidP="00AB3BD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9DBE9" wp14:editId="32ECC90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CAE" w14:textId="6DFB6514" w:rsidR="00AB3BD3" w:rsidRDefault="00FE295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21CF7F8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D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e1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i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ILk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C0zne1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07736CAE" w14:textId="6DFB6514" w:rsidR="00AB3BD3" w:rsidRDefault="00FE295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21CF7F8" w14:textId="77777777"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DA286" wp14:editId="40E801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A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TFLQIAAFk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ImTFLQIAAFk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1A28C9C8" w14:textId="77777777" w:rsidR="00D56C12" w:rsidRPr="00906E63" w:rsidRDefault="00D56C12" w:rsidP="00AB3BD3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0411DD48" w:rsidR="00FB3466" w:rsidRDefault="00D56C12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5584" behindDoc="1" locked="0" layoutInCell="1" allowOverlap="1" wp14:anchorId="69F6F1FB" wp14:editId="2AAD17F6">
            <wp:simplePos x="0" y="0"/>
            <wp:positionH relativeFrom="column">
              <wp:posOffset>5768338</wp:posOffset>
            </wp:positionH>
            <wp:positionV relativeFrom="paragraph">
              <wp:posOffset>7671247</wp:posOffset>
            </wp:positionV>
            <wp:extent cx="276225" cy="209550"/>
            <wp:effectExtent l="0" t="4762" r="4762" b="4763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2E5041">
        <w:trPr>
          <w:trHeight w:val="3874"/>
        </w:trPr>
        <w:tc>
          <w:tcPr>
            <w:tcW w:w="4675" w:type="dxa"/>
          </w:tcPr>
          <w:p w14:paraId="57A9BA91" w14:textId="462C3688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4C8FD" wp14:editId="1F8CB408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461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33F8E891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EC998" wp14:editId="73E3582A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44353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14:paraId="5BE0B9BF" w14:textId="77777777" w:rsidTr="002E5041">
        <w:trPr>
          <w:trHeight w:val="3874"/>
        </w:trPr>
        <w:tc>
          <w:tcPr>
            <w:tcW w:w="4675" w:type="dxa"/>
          </w:tcPr>
          <w:p w14:paraId="31CF4207" w14:textId="062BDB1C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17DDD" wp14:editId="73BA4B7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ADBE4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538EEE4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161F0" wp14:editId="4CEE69D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12F7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0lgIAAIY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1D3174DC" w14:textId="77777777" w:rsidTr="002E5041">
        <w:trPr>
          <w:trHeight w:val="3874"/>
        </w:trPr>
        <w:tc>
          <w:tcPr>
            <w:tcW w:w="4675" w:type="dxa"/>
          </w:tcPr>
          <w:p w14:paraId="5742B784" w14:textId="78C0CC1F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63B135" wp14:editId="715FA4A3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1EFD3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07C6670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2BD1E" wp14:editId="7D3BF640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789C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" adj="5046" filled="f" strokecolor="black [3213]" strokeweight="1pt"/>
                  </w:pict>
                </mc:Fallback>
              </mc:AlternateContent>
            </w:r>
          </w:p>
        </w:tc>
      </w:tr>
    </w:tbl>
    <w:p w14:paraId="4058A409" w14:textId="645DFFEB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9C131" wp14:editId="2E30F935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9D48" w14:textId="1AA56C6B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480BD7C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131"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qF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E4MVstr2X1BAJW&#10;EgQGWoSpB4tGqu8YDTBBMqy/baliGLXvBTyCJCTEjhy3IfEsgo06t6zPLVSUAJVhg9G4XJpxTG17&#10;xTcNRBqfnZC38HBq7kT9nNXhucGUcNwOE82OofO983qeu4tf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M9k6hb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474A9D48" w14:textId="1AA56C6B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480BD7C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AE07E" wp14:editId="13433F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32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75C5E55A" w14:textId="0766F0BC" w:rsidR="00966542" w:rsidRDefault="00966542" w:rsidP="00966542">
      <w:pPr>
        <w:rPr>
          <w:rFonts w:ascii="Verdana" w:hAnsi="Verdana"/>
          <w:b/>
        </w:rPr>
      </w:pPr>
    </w:p>
    <w:p w14:paraId="43FC9925" w14:textId="556AFA51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2E5041">
        <w:trPr>
          <w:trHeight w:val="3858"/>
        </w:trPr>
        <w:tc>
          <w:tcPr>
            <w:tcW w:w="4675" w:type="dxa"/>
          </w:tcPr>
          <w:p w14:paraId="4C8BE633" w14:textId="2D56311B" w:rsidR="00966542" w:rsidRDefault="00143B3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6A2737" wp14:editId="3BCFDF9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02B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05251610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62F5F95" wp14:editId="0407D3A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3692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">
                      <v:line id="Straight Connector 12" o:spid="_x0000_s1027" style="position:absolute;visibility:visible;mso-wrap-style:square" from="0,5524" to="12409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N38IAAADbAAAADwAAAGRycy9kb3ducmV2LnhtbERPTWsCMRC9F/wPYYTeatZWxK5GkaJF&#10;BZHaXrwNm3F3dTNZknRd/70RBG/zeJ8zmbWmEg05X1pW0O8lIIgzq0vOFfz9Lt9GIHxA1lhZJgVX&#10;8jCbdl4mmGp74R9q9iEXMYR9igqKEOpUSp8VZND3bE0cuaN1BkOELpfa4SWGm0q+J8lQGiw5NhRY&#10;01dB2Xn/bxQMdttKb067pqnLz/VxcPh2CzZKvXbb+RhEoDY8xQ/3Ssf5H3D/JR4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KN38IAAADbAAAADwAAAAAAAAAAAAAA&#10;AAChAgAAZHJzL2Rvd25yZXYueG1sUEsFBgAAAAAEAAQA+QAAAJADAAAAAA==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JMEAAADbAAAADwAAAGRycy9kb3ducmV2LnhtbERPTWvCQBC9C/6HZQq96aYWtKRugghi&#10;PVYL7XHITrOJ2dmY3SbRX98tFLzN433OOh9tI3rqfOVYwdM8AUFcOF1xqeDjtJu9gPABWWPjmBRc&#10;yUOeTSdrTLUb+J36YyhFDGGfogITQptK6QtDFv3ctcSR+3adxRBhV0rd4RDDbSMXSbKUFiuODQZb&#10;2hoqzscfq2B/MO3qViMN8us01ObwiebyrNTjw7h5BRFoDHfxv/tNx/lL+PslHi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sAkwQAAANsAAAAPAAAAAAAAAAAAAAAA&#10;AKECAABkcnMvZG93bnJldi54bWxQSwUGAAAAAAQABAD5AAAAjwMAAAAA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14:paraId="20A17EBD" w14:textId="77777777" w:rsidTr="002E5041">
        <w:trPr>
          <w:trHeight w:val="3858"/>
        </w:trPr>
        <w:tc>
          <w:tcPr>
            <w:tcW w:w="4675" w:type="dxa"/>
          </w:tcPr>
          <w:p w14:paraId="65E568AA" w14:textId="1348A3CD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05BDA1" wp14:editId="4ACA912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F5F34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">
                      <v:line id="Straight Connector 19" o:spid="_x0000_s1027" style="position:absolute;flip:y;visibility:visible;mso-wrap-style:square" from="0,0" to="22136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21BC697E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9452B" wp14:editId="167F542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A02E0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14:paraId="670759E3" w14:textId="77777777" w:rsidTr="002E5041">
        <w:trPr>
          <w:trHeight w:val="3858"/>
        </w:trPr>
        <w:tc>
          <w:tcPr>
            <w:tcW w:w="4675" w:type="dxa"/>
          </w:tcPr>
          <w:p w14:paraId="6E87CFE1" w14:textId="4C2BECE1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B63FB" wp14:editId="6FDECE1C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3D0B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2AFDCB50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B2E513" wp14:editId="3716FC5C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5D5D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" adj="3810" filled="f" strokecolor="black [3213]" strokeweight="1pt"/>
                  </w:pict>
                </mc:Fallback>
              </mc:AlternateContent>
            </w:r>
          </w:p>
        </w:tc>
      </w:tr>
    </w:tbl>
    <w:p w14:paraId="4C7B3F97" w14:textId="656D8F15" w:rsidR="00B32531" w:rsidRDefault="00D56C12" w:rsidP="00966542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0704" behindDoc="1" locked="0" layoutInCell="1" allowOverlap="1" wp14:anchorId="7D81C83F" wp14:editId="0968CF6C">
            <wp:simplePos x="0" y="0"/>
            <wp:positionH relativeFrom="column">
              <wp:posOffset>5781675</wp:posOffset>
            </wp:positionH>
            <wp:positionV relativeFrom="paragraph">
              <wp:posOffset>107823</wp:posOffset>
            </wp:positionV>
            <wp:extent cx="276225" cy="209550"/>
            <wp:effectExtent l="0" t="4762" r="4762" b="4763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20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2531" w14:paraId="04B85075" w14:textId="77777777" w:rsidTr="00D56C12">
        <w:trPr>
          <w:trHeight w:val="3858"/>
        </w:trPr>
        <w:tc>
          <w:tcPr>
            <w:tcW w:w="4675" w:type="dxa"/>
          </w:tcPr>
          <w:p w14:paraId="2633B44D" w14:textId="52DBFC17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83727CD" wp14:editId="5A0C454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898B083" w14:textId="7777777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68E50" wp14:editId="20F3B19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39FA" id="Trapezoid 22" o:spid="_x0000_s1026" style="position:absolute;margin-left:40.35pt;margin-top:66.6pt;width:146.25pt;height:80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" path="m,1019175l740563,r376249,l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B32531" w14:paraId="120E7BC1" w14:textId="77777777" w:rsidTr="00D56C12">
        <w:trPr>
          <w:trHeight w:val="3858"/>
        </w:trPr>
        <w:tc>
          <w:tcPr>
            <w:tcW w:w="4675" w:type="dxa"/>
          </w:tcPr>
          <w:p w14:paraId="2DF35B31" w14:textId="251F50B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93E70B" wp14:editId="63C7BB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0B2DC" id="Snip Same Side Corner Rectangle 235" o:spid="_x0000_s1026" style="position:absolute;margin-left:60.05pt;margin-top:47.9pt;width:107.05pt;height:11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" path="m417432,l942103,r417432,417432l1359535,1438910r,l,1438910r,l,417432,417432,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FE339A" w14:textId="0872359F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92B3ED" wp14:editId="662E8F6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445AC" id="Teardrop 21" o:spid="_x0000_s1026" style="position:absolute;margin-left:53.1pt;margin-top:47.95pt;width:108.85pt;height:10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" path="m,676656c,302949,309500,,691287,r691286,l1382573,676656v,373707,-309500,676656,-691287,676656c309499,1353312,-1,1050363,-1,676656r1,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B32531" w14:paraId="5C16AE62" w14:textId="77777777" w:rsidTr="00D56C12">
        <w:trPr>
          <w:trHeight w:val="3858"/>
        </w:trPr>
        <w:tc>
          <w:tcPr>
            <w:tcW w:w="4675" w:type="dxa"/>
          </w:tcPr>
          <w:p w14:paraId="50AE68AA" w14:textId="6F0566A5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27872" behindDoc="0" locked="0" layoutInCell="1" allowOverlap="1" wp14:anchorId="18AAD29E" wp14:editId="4F61AE0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DF21B85" w14:textId="3D3FB078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28896" behindDoc="0" locked="0" layoutInCell="1" allowOverlap="1" wp14:anchorId="39AD7F19" wp14:editId="3817105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93C314" w14:textId="6AD0943D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FC4B6" wp14:editId="351A49E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5E29" w14:textId="542E2986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c</w:t>
                            </w:r>
                          </w:p>
                          <w:p w14:paraId="3ED82B2E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C4B6" id="Text Box 25" o:spid="_x0000_s1029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Iug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" filled="f" stroked="f">
                <v:textbox>
                  <w:txbxContent>
                    <w:p w14:paraId="537B5E29" w14:textId="542E2986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c</w:t>
                      </w:r>
                      <w:bookmarkStart w:id="1" w:name="_GoBack"/>
                      <w:bookmarkEnd w:id="1"/>
                    </w:p>
                    <w:p w14:paraId="3ED82B2E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28101" wp14:editId="2B6BEBE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0906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X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yMHxc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3753D589" w14:textId="70A04464" w:rsidR="00B32531" w:rsidRDefault="00D56C12">
      <w:pPr>
        <w:rPr>
          <w:rFonts w:ascii="Verdana" w:hAnsi="Verdana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2752" behindDoc="1" locked="0" layoutInCell="1" allowOverlap="1" wp14:anchorId="767D3430" wp14:editId="1319F8A5">
            <wp:simplePos x="0" y="0"/>
            <wp:positionH relativeFrom="column">
              <wp:posOffset>5780532</wp:posOffset>
            </wp:positionH>
            <wp:positionV relativeFrom="paragraph">
              <wp:posOffset>7757160</wp:posOffset>
            </wp:positionV>
            <wp:extent cx="276225" cy="209550"/>
            <wp:effectExtent l="0" t="4762" r="4762" b="476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2531" w:rsidSect="00B81BC1">
      <w:headerReference w:type="default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AA72" w14:textId="77777777" w:rsidR="00023AD1" w:rsidRDefault="00023AD1" w:rsidP="00D61754">
      <w:r>
        <w:separator/>
      </w:r>
    </w:p>
  </w:endnote>
  <w:endnote w:type="continuationSeparator" w:id="0">
    <w:p w14:paraId="182639B4" w14:textId="77777777" w:rsidR="00023AD1" w:rsidRDefault="00023AD1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A4" w14:textId="77777777" w:rsidR="00AB3BD3" w:rsidRDefault="00AB3BD3" w:rsidP="00AB3BD3"/>
  <w:p w14:paraId="5A035128" w14:textId="65FE916F" w:rsid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107EE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37A16F9" w14:textId="0D2BDEC2" w:rsidR="005601BC" w:rsidRP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DB864AC" wp14:editId="35FAF30D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7EE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4B0805" wp14:editId="147FA0E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61BD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72E15BEF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B0805" id="Rectangle 2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MzSnRs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1CFB61BD" w14:textId="77777777" w:rsidR="00AB3BD3" w:rsidRDefault="00AB3BD3" w:rsidP="00AB3BD3">
                    <w:pPr>
                      <w:spacing w:line="160" w:lineRule="atLeast"/>
                    </w:pPr>
                  </w:p>
                  <w:p w14:paraId="72E15BEF" w14:textId="77777777"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E06F" w14:textId="77777777" w:rsidR="00023AD1" w:rsidRDefault="00023AD1" w:rsidP="00D61754">
      <w:r>
        <w:separator/>
      </w:r>
    </w:p>
  </w:footnote>
  <w:footnote w:type="continuationSeparator" w:id="0">
    <w:p w14:paraId="2C5B5060" w14:textId="77777777" w:rsidR="00023AD1" w:rsidRDefault="00023AD1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0636" w14:textId="77777777" w:rsidR="00AB3BD3" w:rsidRDefault="00AB3BD3" w:rsidP="00AB3B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75D5FBA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65pt;height:6.6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047">
    <w:abstractNumId w:val="14"/>
  </w:num>
  <w:num w:numId="2" w16cid:durableId="611086610">
    <w:abstractNumId w:val="29"/>
  </w:num>
  <w:num w:numId="3" w16cid:durableId="629289976">
    <w:abstractNumId w:val="6"/>
  </w:num>
  <w:num w:numId="4" w16cid:durableId="1808352290">
    <w:abstractNumId w:val="43"/>
  </w:num>
  <w:num w:numId="5" w16cid:durableId="1025520214">
    <w:abstractNumId w:val="17"/>
  </w:num>
  <w:num w:numId="6" w16cid:durableId="818111082">
    <w:abstractNumId w:val="7"/>
  </w:num>
  <w:num w:numId="7" w16cid:durableId="2040662864">
    <w:abstractNumId w:val="39"/>
  </w:num>
  <w:num w:numId="8" w16cid:durableId="1596667390">
    <w:abstractNumId w:val="25"/>
  </w:num>
  <w:num w:numId="9" w16cid:durableId="443623039">
    <w:abstractNumId w:val="23"/>
  </w:num>
  <w:num w:numId="10" w16cid:durableId="1298948386">
    <w:abstractNumId w:val="22"/>
  </w:num>
  <w:num w:numId="11" w16cid:durableId="1418095201">
    <w:abstractNumId w:val="38"/>
  </w:num>
  <w:num w:numId="12" w16cid:durableId="1574966379">
    <w:abstractNumId w:val="44"/>
  </w:num>
  <w:num w:numId="13" w16cid:durableId="1091510427">
    <w:abstractNumId w:val="31"/>
  </w:num>
  <w:num w:numId="14" w16cid:durableId="520513622">
    <w:abstractNumId w:val="24"/>
  </w:num>
  <w:num w:numId="15" w16cid:durableId="1488397756">
    <w:abstractNumId w:val="2"/>
  </w:num>
  <w:num w:numId="16" w16cid:durableId="224947935">
    <w:abstractNumId w:val="11"/>
  </w:num>
  <w:num w:numId="17" w16cid:durableId="1323701591">
    <w:abstractNumId w:val="28"/>
  </w:num>
  <w:num w:numId="18" w16cid:durableId="1230076747">
    <w:abstractNumId w:val="3"/>
  </w:num>
  <w:num w:numId="19" w16cid:durableId="336273661">
    <w:abstractNumId w:val="45"/>
  </w:num>
  <w:num w:numId="20" w16cid:durableId="469902455">
    <w:abstractNumId w:val="41"/>
  </w:num>
  <w:num w:numId="21" w16cid:durableId="507913694">
    <w:abstractNumId w:val="42"/>
  </w:num>
  <w:num w:numId="22" w16cid:durableId="1320187943">
    <w:abstractNumId w:val="33"/>
  </w:num>
  <w:num w:numId="23" w16cid:durableId="710570577">
    <w:abstractNumId w:val="46"/>
  </w:num>
  <w:num w:numId="24" w16cid:durableId="1416593002">
    <w:abstractNumId w:val="4"/>
  </w:num>
  <w:num w:numId="25" w16cid:durableId="147480726">
    <w:abstractNumId w:val="13"/>
  </w:num>
  <w:num w:numId="26" w16cid:durableId="1865824292">
    <w:abstractNumId w:val="32"/>
  </w:num>
  <w:num w:numId="27" w16cid:durableId="403333849">
    <w:abstractNumId w:val="40"/>
  </w:num>
  <w:num w:numId="28" w16cid:durableId="94253114">
    <w:abstractNumId w:val="30"/>
  </w:num>
  <w:num w:numId="29" w16cid:durableId="1490512186">
    <w:abstractNumId w:val="5"/>
  </w:num>
  <w:num w:numId="30" w16cid:durableId="1105034150">
    <w:abstractNumId w:val="47"/>
  </w:num>
  <w:num w:numId="31" w16cid:durableId="1161508467">
    <w:abstractNumId w:val="37"/>
  </w:num>
  <w:num w:numId="32" w16cid:durableId="1224104777">
    <w:abstractNumId w:val="0"/>
  </w:num>
  <w:num w:numId="33" w16cid:durableId="1982926923">
    <w:abstractNumId w:val="20"/>
  </w:num>
  <w:num w:numId="34" w16cid:durableId="1583023015">
    <w:abstractNumId w:val="34"/>
  </w:num>
  <w:num w:numId="35" w16cid:durableId="229194443">
    <w:abstractNumId w:val="10"/>
  </w:num>
  <w:num w:numId="36" w16cid:durableId="158081592">
    <w:abstractNumId w:val="27"/>
  </w:num>
  <w:num w:numId="37" w16cid:durableId="1768500628">
    <w:abstractNumId w:val="21"/>
  </w:num>
  <w:num w:numId="38" w16cid:durableId="396974090">
    <w:abstractNumId w:val="26"/>
  </w:num>
  <w:num w:numId="39" w16cid:durableId="407309183">
    <w:abstractNumId w:val="35"/>
  </w:num>
  <w:num w:numId="40" w16cid:durableId="294677515">
    <w:abstractNumId w:val="8"/>
  </w:num>
  <w:num w:numId="41" w16cid:durableId="340008234">
    <w:abstractNumId w:val="19"/>
  </w:num>
  <w:num w:numId="42" w16cid:durableId="327096446">
    <w:abstractNumId w:val="12"/>
  </w:num>
  <w:num w:numId="43" w16cid:durableId="2051148991">
    <w:abstractNumId w:val="18"/>
  </w:num>
  <w:num w:numId="44" w16cid:durableId="2058433290">
    <w:abstractNumId w:val="9"/>
  </w:num>
  <w:num w:numId="45" w16cid:durableId="988896762">
    <w:abstractNumId w:val="1"/>
  </w:num>
  <w:num w:numId="46" w16cid:durableId="900213507">
    <w:abstractNumId w:val="36"/>
  </w:num>
  <w:num w:numId="47" w16cid:durableId="594090605">
    <w:abstractNumId w:val="15"/>
  </w:num>
  <w:num w:numId="48" w16cid:durableId="201945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23AD1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07EE5"/>
    <w:rsid w:val="001131FD"/>
    <w:rsid w:val="00121C04"/>
    <w:rsid w:val="00127D05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47D3F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5C13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C1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909E34-DABC-4659-B170-33387E5F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1207E-C978-4593-9DDB-C9CB3AC82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47589-D105-4384-B722-0DFB2870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9864B-9C86-4A29-8AC6-BE6148994F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nda Szostak</cp:lastModifiedBy>
  <cp:revision>3</cp:revision>
  <cp:lastPrinted>2017-05-24T13:34:00Z</cp:lastPrinted>
  <dcterms:created xsi:type="dcterms:W3CDTF">2022-06-11T15:17:00Z</dcterms:created>
  <dcterms:modified xsi:type="dcterms:W3CDTF">2022-08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